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96D0A" w14:textId="77777777" w:rsidR="00E90180" w:rsidRPr="00E90180" w:rsidRDefault="00E90180" w:rsidP="00E90180">
      <w:pPr>
        <w:tabs>
          <w:tab w:val="center" w:pos="6521"/>
          <w:tab w:val="left" w:pos="6663"/>
        </w:tabs>
        <w:jc w:val="center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b/>
          <w:color w:val="000000"/>
          <w:sz w:val="28"/>
          <w:szCs w:val="28"/>
          <w:lang w:val="hr-HR"/>
        </w:rPr>
        <w:t>IZJAVA O ISPUNJAVANJU OBVEZA IZ SVIH PRETHODNO SKLOPLJENIH UGOVORA O FINANCIRANJU IZ PRORAČUNA OPĆINE SIRAČ I DRUGIH JAVNIH IZVORA</w:t>
      </w:r>
    </w:p>
    <w:p w14:paraId="06291671" w14:textId="77777777" w:rsidR="00E90180" w:rsidRPr="00E90180" w:rsidRDefault="00E90180" w:rsidP="00E90180">
      <w:pPr>
        <w:jc w:val="center"/>
        <w:rPr>
          <w:rFonts w:ascii="Times New Roman" w:hAnsi="Times New Roman"/>
          <w:color w:val="000000"/>
          <w:szCs w:val="24"/>
          <w:lang w:val="hr-HR"/>
        </w:rPr>
      </w:pPr>
    </w:p>
    <w:p w14:paraId="714E9FA0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704EAE44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_____________________________________________</w:t>
      </w:r>
    </w:p>
    <w:p w14:paraId="15804B56" w14:textId="77777777" w:rsidR="00E90180" w:rsidRPr="00E90180" w:rsidRDefault="00E90180" w:rsidP="00E90180">
      <w:pPr>
        <w:rPr>
          <w:rFonts w:ascii="Times New Roman" w:hAnsi="Times New Roman"/>
          <w:color w:val="000000"/>
          <w:sz w:val="16"/>
          <w:szCs w:val="16"/>
          <w:lang w:val="hr-HR"/>
        </w:rPr>
      </w:pPr>
      <w:r w:rsidRPr="00E90180">
        <w:rPr>
          <w:rFonts w:ascii="Times New Roman" w:hAnsi="Times New Roman"/>
          <w:color w:val="000000"/>
          <w:sz w:val="16"/>
          <w:szCs w:val="16"/>
          <w:lang w:val="hr-HR"/>
        </w:rPr>
        <w:t>(naziv prijavitelja)</w:t>
      </w:r>
    </w:p>
    <w:p w14:paraId="75D6D39E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4D814923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______________________________________________</w:t>
      </w:r>
    </w:p>
    <w:p w14:paraId="73DF9D8D" w14:textId="77777777" w:rsidR="00E90180" w:rsidRPr="00E90180" w:rsidRDefault="00E90180" w:rsidP="00E90180">
      <w:pPr>
        <w:rPr>
          <w:rFonts w:ascii="Times New Roman" w:hAnsi="Times New Roman"/>
          <w:color w:val="000000"/>
          <w:sz w:val="16"/>
          <w:szCs w:val="16"/>
          <w:lang w:val="hr-HR"/>
        </w:rPr>
      </w:pPr>
      <w:r w:rsidRPr="00E90180">
        <w:rPr>
          <w:rFonts w:ascii="Times New Roman" w:hAnsi="Times New Roman"/>
          <w:color w:val="000000"/>
          <w:sz w:val="16"/>
          <w:szCs w:val="16"/>
          <w:lang w:val="hr-HR"/>
        </w:rPr>
        <w:t>(sjedište prijavitelja)</w:t>
      </w:r>
    </w:p>
    <w:p w14:paraId="64AC2242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3AAB1784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50B1FF1D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___________________________________________</w:t>
      </w:r>
    </w:p>
    <w:p w14:paraId="5794E568" w14:textId="77777777" w:rsidR="00E90180" w:rsidRPr="00E90180" w:rsidRDefault="00E90180" w:rsidP="00E90180">
      <w:pPr>
        <w:rPr>
          <w:rFonts w:ascii="Times New Roman" w:hAnsi="Times New Roman"/>
          <w:color w:val="000000"/>
          <w:sz w:val="16"/>
          <w:szCs w:val="16"/>
          <w:lang w:val="hr-HR"/>
        </w:rPr>
      </w:pPr>
      <w:r w:rsidRPr="00E90180">
        <w:rPr>
          <w:rFonts w:ascii="Times New Roman" w:hAnsi="Times New Roman"/>
          <w:color w:val="000000"/>
          <w:sz w:val="16"/>
          <w:szCs w:val="16"/>
          <w:lang w:val="hr-HR"/>
        </w:rPr>
        <w:t>(ime i prezime, OIB osobe ovlaštene za zastupanje - predsjednika)</w:t>
      </w:r>
    </w:p>
    <w:p w14:paraId="0631B9E0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3CB479DA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72B371DD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69242B09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2B93ECEF" w14:textId="77777777" w:rsidR="00E90180" w:rsidRPr="00E90180" w:rsidRDefault="00E90180" w:rsidP="00E90180">
      <w:pPr>
        <w:ind w:firstLine="720"/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 xml:space="preserve">U skladu s Javnim natječajem/pozivom Općine Sirač pod punom materijalnom i kaznenom odgovornošću </w:t>
      </w:r>
    </w:p>
    <w:p w14:paraId="64F55F8B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345F45B7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46025EBD" w14:textId="77777777" w:rsidR="00E90180" w:rsidRPr="00E90180" w:rsidRDefault="00E90180" w:rsidP="00E90180">
      <w:pPr>
        <w:jc w:val="center"/>
        <w:rPr>
          <w:rFonts w:ascii="Times New Roman" w:hAnsi="Times New Roman"/>
          <w:b/>
          <w:color w:val="000000"/>
          <w:szCs w:val="24"/>
          <w:lang w:val="hr-HR"/>
        </w:rPr>
      </w:pPr>
      <w:r w:rsidRPr="00E90180">
        <w:rPr>
          <w:rFonts w:ascii="Times New Roman" w:hAnsi="Times New Roman"/>
          <w:b/>
          <w:color w:val="000000"/>
          <w:szCs w:val="24"/>
          <w:lang w:val="hr-HR"/>
        </w:rPr>
        <w:t>I Z J A V L J U J E M</w:t>
      </w:r>
    </w:p>
    <w:p w14:paraId="63F949A8" w14:textId="77777777" w:rsidR="00E90180" w:rsidRPr="00E90180" w:rsidRDefault="00E90180" w:rsidP="00E90180">
      <w:pPr>
        <w:jc w:val="center"/>
        <w:rPr>
          <w:rFonts w:ascii="Times New Roman" w:hAnsi="Times New Roman"/>
          <w:color w:val="000000"/>
          <w:szCs w:val="24"/>
          <w:lang w:val="hr-HR"/>
        </w:rPr>
      </w:pPr>
    </w:p>
    <w:p w14:paraId="6D8B996E" w14:textId="77777777" w:rsidR="00E90180" w:rsidRPr="00E90180" w:rsidRDefault="00E90180" w:rsidP="00E90180">
      <w:pPr>
        <w:jc w:val="center"/>
        <w:rPr>
          <w:rFonts w:ascii="Times New Roman" w:hAnsi="Times New Roman"/>
          <w:color w:val="000000"/>
          <w:szCs w:val="24"/>
          <w:lang w:val="hr-HR"/>
        </w:rPr>
      </w:pPr>
    </w:p>
    <w:p w14:paraId="1F8A0447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  <w:t>da je prijavitelj</w:t>
      </w:r>
      <w:r w:rsidRPr="00E90180">
        <w:rPr>
          <w:rFonts w:ascii="Times New Roman" w:hAnsi="Times New Roman"/>
          <w:color w:val="000000"/>
          <w:szCs w:val="24"/>
          <w:u w:val="single"/>
          <w:lang w:val="hr-HR"/>
        </w:rPr>
        <w:t xml:space="preserve"> ______________________________</w:t>
      </w:r>
      <w:r w:rsidRPr="00E90180">
        <w:rPr>
          <w:rFonts w:ascii="Times New Roman" w:hAnsi="Times New Roman"/>
          <w:color w:val="000000"/>
          <w:szCs w:val="24"/>
          <w:lang w:val="hr-HR"/>
        </w:rPr>
        <w:t xml:space="preserve"> ispunio/la sve preuzete obveze prema Općini Sirač i  drugim davateljima potpora za provedbu programa i projekata, s kojima je do sada sklopio Ugovore o financiranju te da po tim osnovama nema nikakvih dugovanja.</w:t>
      </w:r>
    </w:p>
    <w:p w14:paraId="0CD2E041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</w:p>
    <w:p w14:paraId="10F1C388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25E6E870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266FD4B9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>Predsjednik udruge:</w:t>
      </w:r>
    </w:p>
    <w:p w14:paraId="2B40945A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 xml:space="preserve">  </w:t>
      </w:r>
    </w:p>
    <w:p w14:paraId="6787FDAF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 xml:space="preserve">                                                                                               ___________________________</w:t>
      </w:r>
    </w:p>
    <w:p w14:paraId="671C1D3B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 xml:space="preserve">              (ime i prezime)</w:t>
      </w:r>
    </w:p>
    <w:p w14:paraId="3C9A4789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05B72A37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5EDB327B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1A2C82DC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 xml:space="preserve">   Potpis i pečat:</w:t>
      </w:r>
    </w:p>
    <w:p w14:paraId="38A4F429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2B379240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>___________________________</w:t>
      </w:r>
    </w:p>
    <w:p w14:paraId="0DF2746C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29691E8A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40C55CAA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6E80B900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5B462DA2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2E518AC7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0945AF7D" w14:textId="3D9FBFFD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U Siraču,              20</w:t>
      </w:r>
      <w:r w:rsidR="009A4B7A">
        <w:rPr>
          <w:rFonts w:ascii="Times New Roman" w:hAnsi="Times New Roman"/>
          <w:color w:val="000000"/>
          <w:szCs w:val="24"/>
          <w:lang w:val="hr-HR"/>
        </w:rPr>
        <w:t>2</w:t>
      </w:r>
      <w:r w:rsidR="009C68B3">
        <w:rPr>
          <w:rFonts w:ascii="Times New Roman" w:hAnsi="Times New Roman"/>
          <w:color w:val="000000"/>
          <w:szCs w:val="24"/>
          <w:lang w:val="hr-HR"/>
        </w:rPr>
        <w:t>1</w:t>
      </w:r>
      <w:r w:rsidRPr="00E90180">
        <w:rPr>
          <w:rFonts w:ascii="Times New Roman" w:hAnsi="Times New Roman"/>
          <w:color w:val="000000"/>
          <w:szCs w:val="24"/>
          <w:lang w:val="hr-HR"/>
        </w:rPr>
        <w:t>. godine</w:t>
      </w:r>
    </w:p>
    <w:p w14:paraId="516A14EB" w14:textId="77777777" w:rsidR="0016347A" w:rsidRPr="00E90180" w:rsidRDefault="0016347A">
      <w:pPr>
        <w:rPr>
          <w:rFonts w:ascii="Times New Roman" w:hAnsi="Times New Roman"/>
          <w:lang w:val="hr-HR"/>
        </w:rPr>
      </w:pPr>
    </w:p>
    <w:sectPr w:rsidR="0016347A" w:rsidRPr="00E901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O_Century_Schoolbk-Norm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180"/>
    <w:rsid w:val="000F6634"/>
    <w:rsid w:val="0016347A"/>
    <w:rsid w:val="002A7716"/>
    <w:rsid w:val="009A4B7A"/>
    <w:rsid w:val="009C68B3"/>
    <w:rsid w:val="00DF0A07"/>
    <w:rsid w:val="00E9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EAF55"/>
  <w15:chartTrackingRefBased/>
  <w15:docId w15:val="{3C5AA9FB-CB67-497B-AF57-D451765A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180"/>
    <w:pPr>
      <w:spacing w:after="0" w:line="240" w:lineRule="auto"/>
    </w:pPr>
    <w:rPr>
      <w:rFonts w:ascii="CRO_Century_Schoolbk-Normal" w:eastAsia="Times New Roman" w:hAnsi="CRO_Century_Schoolbk-Normal" w:cs="Times New Roman"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9018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0180"/>
    <w:rPr>
      <w:rFonts w:ascii="Segoe UI" w:eastAsia="Times New Roman" w:hAnsi="Segoe UI" w:cs="Segoe UI"/>
      <w:sz w:val="18"/>
      <w:szCs w:val="18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7E974-5E07-40BA-AE7C-EE19FC86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upan</dc:creator>
  <cp:keywords/>
  <dc:description/>
  <cp:lastModifiedBy>Općina Sirač</cp:lastModifiedBy>
  <cp:revision>2</cp:revision>
  <cp:lastPrinted>2017-02-21T10:42:00Z</cp:lastPrinted>
  <dcterms:created xsi:type="dcterms:W3CDTF">2021-05-06T07:52:00Z</dcterms:created>
  <dcterms:modified xsi:type="dcterms:W3CDTF">2021-05-06T07:52:00Z</dcterms:modified>
</cp:coreProperties>
</file>